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52" w:rsidRPr="00A5339E" w:rsidRDefault="00F77543" w:rsidP="0042194C">
      <w:pPr>
        <w:numPr>
          <w:ilvl w:val="0"/>
          <w:numId w:val="1"/>
        </w:numPr>
        <w:tabs>
          <w:tab w:val="left" w:pos="0"/>
          <w:tab w:val="left" w:pos="3969"/>
        </w:tabs>
        <w:suppressAutoHyphens/>
        <w:overflowPunct w:val="0"/>
        <w:autoSpaceDE w:val="0"/>
        <w:spacing w:after="0" w:line="240" w:lineRule="auto"/>
        <w:ind w:left="-142" w:firstLine="142"/>
        <w:jc w:val="center"/>
        <w:textAlignment w:val="baseline"/>
        <w:rPr>
          <w:rFonts w:ascii="Times New Roman" w:hAnsi="Times New Roman" w:cs="Times New Roman"/>
          <w:b/>
          <w:i/>
          <w:sz w:val="27"/>
          <w:szCs w:val="27"/>
        </w:rPr>
      </w:pPr>
      <w:r w:rsidRPr="00A5339E">
        <w:rPr>
          <w:rFonts w:ascii="Times New Roman" w:hAnsi="Times New Roman" w:cs="Times New Roman"/>
          <w:b/>
          <w:i/>
          <w:sz w:val="27"/>
          <w:szCs w:val="27"/>
        </w:rPr>
        <w:t xml:space="preserve">График приема граждан </w:t>
      </w:r>
      <w:r w:rsidR="008B6F53" w:rsidRPr="00A5339E">
        <w:rPr>
          <w:rFonts w:ascii="Times New Roman" w:hAnsi="Times New Roman" w:cs="Times New Roman"/>
          <w:b/>
          <w:i/>
          <w:sz w:val="27"/>
          <w:szCs w:val="27"/>
        </w:rPr>
        <w:t xml:space="preserve">депутатами </w:t>
      </w:r>
    </w:p>
    <w:p w:rsidR="00B9754F" w:rsidRPr="00A5339E" w:rsidRDefault="00453B97" w:rsidP="00044352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A5339E">
        <w:rPr>
          <w:rFonts w:ascii="Times New Roman" w:hAnsi="Times New Roman" w:cs="Times New Roman"/>
          <w:b/>
          <w:i/>
          <w:sz w:val="27"/>
          <w:szCs w:val="27"/>
        </w:rPr>
        <w:t>Думы</w:t>
      </w:r>
      <w:r w:rsidR="008B6F53" w:rsidRPr="00A5339E">
        <w:rPr>
          <w:rFonts w:ascii="Times New Roman" w:hAnsi="Times New Roman" w:cs="Times New Roman"/>
          <w:b/>
          <w:i/>
          <w:sz w:val="27"/>
          <w:szCs w:val="27"/>
        </w:rPr>
        <w:t xml:space="preserve"> Верхнесалдинского городского округа </w:t>
      </w:r>
    </w:p>
    <w:p w:rsidR="000D1A9D" w:rsidRPr="00A5339E" w:rsidRDefault="00F77543" w:rsidP="00453B97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A5339E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в </w:t>
      </w:r>
      <w:r w:rsidR="001700ED" w:rsidRPr="00A5339E">
        <w:rPr>
          <w:rFonts w:ascii="Times New Roman" w:hAnsi="Times New Roman" w:cs="Times New Roman"/>
          <w:b/>
          <w:i/>
          <w:sz w:val="27"/>
          <w:szCs w:val="27"/>
          <w:u w:val="single"/>
        </w:rPr>
        <w:t>марте</w:t>
      </w:r>
      <w:r w:rsidR="008B6F53" w:rsidRPr="00A5339E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="00C938E1" w:rsidRPr="00A5339E">
        <w:rPr>
          <w:rFonts w:ascii="Times New Roman" w:hAnsi="Times New Roman" w:cs="Times New Roman"/>
          <w:b/>
          <w:i/>
          <w:sz w:val="27"/>
          <w:szCs w:val="27"/>
          <w:u w:val="single"/>
        </w:rPr>
        <w:t>202</w:t>
      </w:r>
      <w:r w:rsidR="000D1A9D" w:rsidRPr="00A5339E">
        <w:rPr>
          <w:rFonts w:ascii="Times New Roman" w:hAnsi="Times New Roman" w:cs="Times New Roman"/>
          <w:b/>
          <w:i/>
          <w:sz w:val="27"/>
          <w:szCs w:val="27"/>
          <w:u w:val="single"/>
        </w:rPr>
        <w:t>3</w:t>
      </w:r>
      <w:r w:rsidRPr="00A5339E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года</w:t>
      </w:r>
    </w:p>
    <w:tbl>
      <w:tblPr>
        <w:tblStyle w:val="a3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6379"/>
      </w:tblGrid>
      <w:tr w:rsidR="0065522B" w:rsidRPr="00A07B41" w:rsidTr="0026651F">
        <w:trPr>
          <w:trHeight w:val="567"/>
          <w:jc w:val="center"/>
        </w:trPr>
        <w:tc>
          <w:tcPr>
            <w:tcW w:w="2977" w:type="dxa"/>
          </w:tcPr>
          <w:p w:rsidR="0065522B" w:rsidRPr="00A07B41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8364" w:type="dxa"/>
            <w:gridSpan w:val="2"/>
          </w:tcPr>
          <w:p w:rsidR="0065522B" w:rsidRPr="00A07B41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A07B41" w:rsidRDefault="0065522B" w:rsidP="00A5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</w:tc>
      </w:tr>
      <w:tr w:rsidR="0042194C" w:rsidRPr="00A07B41" w:rsidTr="0026651F">
        <w:trPr>
          <w:trHeight w:val="449"/>
          <w:jc w:val="center"/>
        </w:trPr>
        <w:tc>
          <w:tcPr>
            <w:tcW w:w="2977" w:type="dxa"/>
            <w:vMerge w:val="restart"/>
          </w:tcPr>
          <w:p w:rsidR="0061035E" w:rsidRPr="00A07B41" w:rsidRDefault="0061035E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9 марта</w:t>
            </w:r>
          </w:p>
          <w:p w:rsidR="0061035E" w:rsidRDefault="0061035E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</w:t>
            </w:r>
          </w:p>
          <w:p w:rsidR="00A07B41" w:rsidRDefault="00A07B41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41" w:rsidRPr="00A07B41" w:rsidRDefault="00A07B41" w:rsidP="00A0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л. Энгельса, д. 38 (Общественная </w:t>
            </w:r>
            <w:proofErr w:type="gramStart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приемная  Партии</w:t>
            </w:r>
            <w:proofErr w:type="gramEnd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ЕДИНАЯ РОССИЯ», Кинотеатр «КЕДР», 1 этаж</w:t>
            </w:r>
            <w:r w:rsidRPr="00A07B4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1035E" w:rsidRPr="00A07B41" w:rsidRDefault="0061035E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6379" w:type="dxa"/>
          </w:tcPr>
          <w:p w:rsidR="0061035E" w:rsidRPr="00A07B41" w:rsidRDefault="0061035E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35E" w:rsidRPr="00A07B41" w:rsidRDefault="00453B97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35E" w:rsidRPr="00A07B41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61035E" w:rsidRPr="00A07B41" w:rsidRDefault="00453B97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 по м</w:t>
            </w:r>
            <w:r w:rsidR="0061035E" w:rsidRPr="00A07B41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42194C" w:rsidRPr="00A07B41" w:rsidTr="0026651F">
        <w:trPr>
          <w:trHeight w:val="449"/>
          <w:jc w:val="center"/>
        </w:trPr>
        <w:tc>
          <w:tcPr>
            <w:tcW w:w="2977" w:type="dxa"/>
            <w:vMerge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тов </w:t>
            </w:r>
          </w:p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Сергей Иванович</w:t>
            </w:r>
          </w:p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постоянной комиссии по м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42194C" w:rsidRPr="00A07B41" w:rsidTr="0026651F">
        <w:trPr>
          <w:trHeight w:val="449"/>
          <w:jc w:val="center"/>
        </w:trPr>
        <w:tc>
          <w:tcPr>
            <w:tcW w:w="2977" w:type="dxa"/>
            <w:vMerge w:val="restart"/>
            <w:vAlign w:val="center"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марта </w:t>
            </w:r>
          </w:p>
          <w:p w:rsidR="0061035E" w:rsidRDefault="00A07B41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</w:t>
            </w:r>
          </w:p>
          <w:p w:rsidR="00A07B41" w:rsidRDefault="00A07B41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5E" w:rsidRPr="00A81361" w:rsidRDefault="00A07B41" w:rsidP="00A07B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л. Энгельса, д. 38 (Общественная </w:t>
            </w:r>
            <w:proofErr w:type="gramStart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приемная  Партии</w:t>
            </w:r>
            <w:proofErr w:type="gramEnd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ЕДИНАЯ РОССИЯ», Кинотеатр «КЕДР», 1 этаж)</w:t>
            </w:r>
          </w:p>
        </w:tc>
        <w:tc>
          <w:tcPr>
            <w:tcW w:w="1985" w:type="dxa"/>
            <w:vAlign w:val="center"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379" w:type="dxa"/>
            <w:vAlign w:val="center"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35E" w:rsidRPr="00A07B41" w:rsidRDefault="00453B97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м</w:t>
            </w:r>
            <w:r w:rsidR="0059132E">
              <w:rPr>
                <w:rFonts w:ascii="Times New Roman" w:hAnsi="Times New Roman" w:cs="Times New Roman"/>
                <w:sz w:val="24"/>
                <w:szCs w:val="24"/>
              </w:rPr>
              <w:t xml:space="preserve">естному </w:t>
            </w:r>
            <w:r w:rsidR="0061035E" w:rsidRPr="00A07B41">
              <w:rPr>
                <w:rFonts w:ascii="Times New Roman" w:hAnsi="Times New Roman" w:cs="Times New Roman"/>
                <w:sz w:val="24"/>
                <w:szCs w:val="24"/>
              </w:rPr>
              <w:t>самоуправлению и законодательству</w:t>
            </w:r>
          </w:p>
        </w:tc>
      </w:tr>
      <w:tr w:rsidR="0042194C" w:rsidRPr="00A07B41" w:rsidTr="0026651F">
        <w:trPr>
          <w:trHeight w:val="449"/>
          <w:jc w:val="center"/>
        </w:trPr>
        <w:tc>
          <w:tcPr>
            <w:tcW w:w="2977" w:type="dxa"/>
            <w:vMerge/>
            <w:vAlign w:val="center"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ген </w:t>
            </w:r>
          </w:p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й Юрьевич</w:t>
            </w:r>
          </w:p>
        </w:tc>
        <w:tc>
          <w:tcPr>
            <w:tcW w:w="6379" w:type="dxa"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андатному избирательному округу № 4</w:t>
            </w:r>
            <w:r w:rsidR="00453B97" w:rsidRP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94C" w:rsidRPr="00A07B41" w:rsidTr="0026651F">
        <w:trPr>
          <w:jc w:val="center"/>
        </w:trPr>
        <w:tc>
          <w:tcPr>
            <w:tcW w:w="2977" w:type="dxa"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марта</w:t>
            </w:r>
          </w:p>
          <w:p w:rsidR="0061035E" w:rsidRDefault="0061035E" w:rsidP="0061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00 до 18.0</w:t>
            </w:r>
            <w:r w:rsid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A07B41" w:rsidRDefault="00A07B41" w:rsidP="0061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B41" w:rsidRPr="00A81361" w:rsidRDefault="00A07B41" w:rsidP="0061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л. Энгельса, д. 38 (Общественная </w:t>
            </w:r>
            <w:proofErr w:type="gramStart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приемная  Партии</w:t>
            </w:r>
            <w:proofErr w:type="gramEnd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ЕДИНАЯ РОССИЯ», Кинотеатр «КЕДР», 1 этаж)</w:t>
            </w:r>
          </w:p>
        </w:tc>
        <w:tc>
          <w:tcPr>
            <w:tcW w:w="1985" w:type="dxa"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379" w:type="dxa"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42194C" w:rsidRPr="00A07B41" w:rsidTr="0026651F">
        <w:trPr>
          <w:jc w:val="center"/>
        </w:trPr>
        <w:tc>
          <w:tcPr>
            <w:tcW w:w="2977" w:type="dxa"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марта</w:t>
            </w:r>
          </w:p>
          <w:p w:rsidR="0061035E" w:rsidRDefault="0061035E" w:rsidP="0061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30 до 18.3</w:t>
            </w:r>
            <w:r w:rsid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A07B41" w:rsidRDefault="00A07B41" w:rsidP="0061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B41" w:rsidRPr="00A81361" w:rsidRDefault="00A07B41" w:rsidP="0061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л. Энгельса, д. 38 (Общественная </w:t>
            </w:r>
            <w:proofErr w:type="gramStart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приемная  Партии</w:t>
            </w:r>
            <w:proofErr w:type="gramEnd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ЕДИНАЯ РОССИЯ», Кинотеатр «КЕДР», 1 этаж)</w:t>
            </w:r>
          </w:p>
        </w:tc>
        <w:tc>
          <w:tcPr>
            <w:tcW w:w="1985" w:type="dxa"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асильевич</w:t>
            </w:r>
          </w:p>
        </w:tc>
        <w:tc>
          <w:tcPr>
            <w:tcW w:w="6379" w:type="dxa"/>
          </w:tcPr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61035E" w:rsidRPr="00A07B41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4C" w:rsidRPr="00A07B41" w:rsidTr="0026651F">
        <w:trPr>
          <w:jc w:val="center"/>
        </w:trPr>
        <w:tc>
          <w:tcPr>
            <w:tcW w:w="2977" w:type="dxa"/>
            <w:vMerge w:val="restart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16 марта</w:t>
            </w:r>
          </w:p>
          <w:p w:rsidR="00DD14CE" w:rsidRDefault="00DD14C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с 17.00 до</w:t>
            </w:r>
            <w:r w:rsidR="00A0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A0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07B41" w:rsidRDefault="00A07B41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41" w:rsidRPr="00A81361" w:rsidRDefault="00A07B41" w:rsidP="00610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л. Энгельса, д. 38 (Общественная </w:t>
            </w:r>
            <w:proofErr w:type="gramStart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приемная  Партии</w:t>
            </w:r>
            <w:proofErr w:type="gramEnd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ЕДИНАЯ РОССИЯ», Кинотеатр «КЕДР», 1 этаж)</w:t>
            </w:r>
          </w:p>
        </w:tc>
        <w:tc>
          <w:tcPr>
            <w:tcW w:w="1985" w:type="dxa"/>
          </w:tcPr>
          <w:p w:rsidR="00DD14CE" w:rsidRPr="00A07B41" w:rsidRDefault="00DD14CE" w:rsidP="00610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рова </w:t>
            </w:r>
          </w:p>
          <w:p w:rsidR="00850C13" w:rsidRDefault="00DD14CE" w:rsidP="00610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лена </w:t>
            </w:r>
          </w:p>
          <w:p w:rsidR="00DD14CE" w:rsidRPr="00A07B41" w:rsidRDefault="00DD14CE" w:rsidP="00610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рисовна</w:t>
            </w:r>
          </w:p>
        </w:tc>
        <w:tc>
          <w:tcPr>
            <w:tcW w:w="6379" w:type="dxa"/>
          </w:tcPr>
          <w:p w:rsidR="00DD14CE" w:rsidRPr="00A07B41" w:rsidRDefault="00DD14CE" w:rsidP="0061035E">
            <w:pPr>
              <w:tabs>
                <w:tab w:val="left" w:pos="4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DD14CE" w:rsidRPr="00A07B41" w:rsidRDefault="00DD14CE" w:rsidP="0061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42194C" w:rsidRPr="00A07B41" w:rsidTr="0026651F">
        <w:trPr>
          <w:jc w:val="center"/>
        </w:trPr>
        <w:tc>
          <w:tcPr>
            <w:tcW w:w="2977" w:type="dxa"/>
            <w:vMerge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Светлана Владимировна</w:t>
            </w:r>
          </w:p>
        </w:tc>
        <w:tc>
          <w:tcPr>
            <w:tcW w:w="6379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0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4CE" w:rsidRPr="00A07B41" w:rsidRDefault="00453B97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14CE" w:rsidRPr="00A07B41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городскому хозяйству и охране окружающей среды,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42194C" w:rsidRPr="00A07B41" w:rsidTr="0026651F">
        <w:trPr>
          <w:jc w:val="center"/>
        </w:trPr>
        <w:tc>
          <w:tcPr>
            <w:tcW w:w="2977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 марта </w:t>
            </w:r>
          </w:p>
          <w:p w:rsidR="00DD14CE" w:rsidRPr="00A07B41" w:rsidRDefault="009D05CB" w:rsidP="00DD1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30 до 18.30 </w:t>
            </w:r>
          </w:p>
          <w:p w:rsidR="00A07B41" w:rsidRPr="00A07B41" w:rsidRDefault="00A07B41" w:rsidP="00DD1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94C" w:rsidRDefault="00A07B41" w:rsidP="00A8136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л. Энгельса, д. 38 (Общественная </w:t>
            </w:r>
            <w:proofErr w:type="gramStart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приемная  Партии</w:t>
            </w:r>
            <w:proofErr w:type="gramEnd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ЕДИНАЯ РОССИЯ», Кинотеатр «КЕДР», 1 этаж)</w:t>
            </w:r>
          </w:p>
          <w:p w:rsidR="0014150D" w:rsidRDefault="0014150D" w:rsidP="00A8136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4150D" w:rsidRPr="00A81361" w:rsidRDefault="0014150D" w:rsidP="00A8136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985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Гуреев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Игорь Геннадьевич</w:t>
            </w:r>
          </w:p>
        </w:tc>
        <w:tc>
          <w:tcPr>
            <w:tcW w:w="6379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андатному избирательному округу № 20,</w:t>
            </w:r>
          </w:p>
          <w:p w:rsidR="00DD14CE" w:rsidRPr="00A07B41" w:rsidRDefault="00453B97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14CE" w:rsidRPr="00A07B41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Думы Верхнесалдинского городского округа,</w:t>
            </w:r>
          </w:p>
          <w:p w:rsidR="00DD14CE" w:rsidRPr="00A07B41" w:rsidRDefault="00453B97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DD14CE" w:rsidRPr="00A07B41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42194C" w:rsidRPr="00A07B41" w:rsidTr="0026651F">
        <w:trPr>
          <w:jc w:val="center"/>
        </w:trPr>
        <w:tc>
          <w:tcPr>
            <w:tcW w:w="2977" w:type="dxa"/>
            <w:vMerge w:val="restart"/>
          </w:tcPr>
          <w:p w:rsidR="00A07B41" w:rsidRPr="00A07B41" w:rsidRDefault="00A07B41" w:rsidP="00DD14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7 марта </w:t>
            </w:r>
          </w:p>
          <w:p w:rsidR="00A07B41" w:rsidRDefault="00A07B41" w:rsidP="009D0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D0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 до 19.00</w:t>
            </w:r>
          </w:p>
          <w:p w:rsidR="009D05CB" w:rsidRPr="00A07B41" w:rsidRDefault="009D05CB" w:rsidP="009D0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7B41" w:rsidRPr="00A81361" w:rsidRDefault="0014150D" w:rsidP="00A07B41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ул. Энгельса</w:t>
            </w:r>
            <w:bookmarkStart w:id="0" w:name="_GoBack"/>
            <w:bookmarkEnd w:id="0"/>
            <w:r w:rsidR="00A07B41"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, д.46</w:t>
            </w:r>
          </w:p>
          <w:p w:rsidR="00A07B41" w:rsidRPr="00A07B41" w:rsidRDefault="00A07B41" w:rsidP="00A07B41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Здание администрации, малый зал</w:t>
            </w:r>
          </w:p>
        </w:tc>
        <w:tc>
          <w:tcPr>
            <w:tcW w:w="1985" w:type="dxa"/>
          </w:tcPr>
          <w:p w:rsidR="00A07B41" w:rsidRPr="00A07B41" w:rsidRDefault="00A07B41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 Александр Викторович</w:t>
            </w:r>
          </w:p>
        </w:tc>
        <w:tc>
          <w:tcPr>
            <w:tcW w:w="6379" w:type="dxa"/>
          </w:tcPr>
          <w:p w:rsidR="00A07B41" w:rsidRPr="00A07B41" w:rsidRDefault="00A07B41" w:rsidP="00DD1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18, член постоянной комиссии по городскому хозяйству и охране окружающей среды</w:t>
            </w:r>
          </w:p>
        </w:tc>
      </w:tr>
      <w:tr w:rsidR="0042194C" w:rsidRPr="00A07B41" w:rsidTr="0026651F">
        <w:trPr>
          <w:jc w:val="center"/>
        </w:trPr>
        <w:tc>
          <w:tcPr>
            <w:tcW w:w="2977" w:type="dxa"/>
            <w:vMerge/>
          </w:tcPr>
          <w:p w:rsidR="00A07B41" w:rsidRPr="00A07B41" w:rsidRDefault="00A07B41" w:rsidP="00DD14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0C13" w:rsidRDefault="00A07B41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7B41" w:rsidRPr="00A07B41" w:rsidRDefault="00A07B41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Александрович</w:t>
            </w:r>
          </w:p>
        </w:tc>
        <w:tc>
          <w:tcPr>
            <w:tcW w:w="6379" w:type="dxa"/>
          </w:tcPr>
          <w:p w:rsidR="00A07B41" w:rsidRPr="00A07B41" w:rsidRDefault="00A07B41" w:rsidP="00DD1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 член постоянной комиссии по труду и социальной политике, член постоянной комиссии</w:t>
            </w:r>
            <w:r w:rsidR="00A81361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й политике, бюджету, финансам и налогам</w:t>
            </w:r>
          </w:p>
        </w:tc>
      </w:tr>
      <w:tr w:rsidR="0042194C" w:rsidRPr="00A07B41" w:rsidTr="0026651F">
        <w:trPr>
          <w:trHeight w:val="449"/>
          <w:jc w:val="center"/>
        </w:trPr>
        <w:tc>
          <w:tcPr>
            <w:tcW w:w="2977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1 марта </w:t>
            </w:r>
          </w:p>
          <w:p w:rsidR="00DD14CE" w:rsidRDefault="009D05CB" w:rsidP="00DD1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30 до 18.30 </w:t>
            </w:r>
          </w:p>
          <w:p w:rsidR="009D05CB" w:rsidRDefault="009D05CB" w:rsidP="00DD1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4CE" w:rsidRPr="00A81361" w:rsidRDefault="009D05CB" w:rsidP="009D05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л. Энгельса, д. 38 (Общественная </w:t>
            </w:r>
            <w:proofErr w:type="gramStart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приемная  Партии</w:t>
            </w:r>
            <w:proofErr w:type="gramEnd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ЕДИНАЯ РОССИЯ», Кинотеатр «КЕДР», 1 этаж)</w:t>
            </w:r>
          </w:p>
        </w:tc>
        <w:tc>
          <w:tcPr>
            <w:tcW w:w="1985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йзулин </w:t>
            </w:r>
            <w:proofErr w:type="spellStart"/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6379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4CE" w:rsidRPr="00A07B41" w:rsidRDefault="00453B97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14CE" w:rsidRPr="00A07B41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DD14CE" w:rsidRPr="00A07B41" w:rsidRDefault="00453B97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D14CE" w:rsidRPr="00A07B41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42194C" w:rsidRPr="00A07B41" w:rsidTr="0026651F">
        <w:trPr>
          <w:trHeight w:val="449"/>
          <w:jc w:val="center"/>
        </w:trPr>
        <w:tc>
          <w:tcPr>
            <w:tcW w:w="2977" w:type="dxa"/>
            <w:vMerge w:val="restart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марта </w:t>
            </w:r>
          </w:p>
          <w:p w:rsidR="009D05CB" w:rsidRDefault="00DD14CE" w:rsidP="009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  <w:r w:rsidR="0085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C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9D05CB" w:rsidRDefault="009D05CB" w:rsidP="009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CE" w:rsidRPr="00A81361" w:rsidRDefault="009D05CB" w:rsidP="009D05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л. Энгельса, д. 38 (Общественная </w:t>
            </w:r>
            <w:proofErr w:type="gramStart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приемная  Партии</w:t>
            </w:r>
            <w:proofErr w:type="gramEnd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ЕДИНАЯ РОССИЯ», Кинотеатр «КЕДР», 1 этаж)</w:t>
            </w:r>
          </w:p>
        </w:tc>
        <w:tc>
          <w:tcPr>
            <w:tcW w:w="1985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379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8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DD14CE" w:rsidRPr="00A07B41" w:rsidRDefault="00DD14CE" w:rsidP="00DD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4C" w:rsidRPr="00A07B41" w:rsidTr="0026651F">
        <w:trPr>
          <w:trHeight w:val="449"/>
          <w:jc w:val="center"/>
        </w:trPr>
        <w:tc>
          <w:tcPr>
            <w:tcW w:w="2977" w:type="dxa"/>
            <w:vMerge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 Владимир Янузакович</w:t>
            </w:r>
          </w:p>
        </w:tc>
        <w:tc>
          <w:tcPr>
            <w:tcW w:w="6379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4C" w:rsidRPr="00A07B41" w:rsidTr="0026651F">
        <w:trPr>
          <w:trHeight w:val="1550"/>
          <w:jc w:val="center"/>
        </w:trPr>
        <w:tc>
          <w:tcPr>
            <w:tcW w:w="2977" w:type="dxa"/>
            <w:vMerge w:val="restart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марта 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  <w:r w:rsidR="009D05CB">
              <w:rPr>
                <w:rFonts w:ascii="Times New Roman" w:hAnsi="Times New Roman" w:cs="Times New Roman"/>
                <w:sz w:val="24"/>
                <w:szCs w:val="24"/>
              </w:rPr>
              <w:t xml:space="preserve"> 18.30 </w:t>
            </w:r>
          </w:p>
          <w:p w:rsidR="00DD14CE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05CB" w:rsidRPr="00A81361" w:rsidRDefault="009D05CB" w:rsidP="00DD1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л. Энгельса, д. 38 (Общественная </w:t>
            </w:r>
            <w:proofErr w:type="gramStart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приемная  Партии</w:t>
            </w:r>
            <w:proofErr w:type="gramEnd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ЕДИНАЯ РОССИЯ», Кинотеатр «КЕДР», 1 этаж)</w:t>
            </w:r>
          </w:p>
        </w:tc>
        <w:tc>
          <w:tcPr>
            <w:tcW w:w="1985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Васильевна </w:t>
            </w:r>
          </w:p>
        </w:tc>
        <w:tc>
          <w:tcPr>
            <w:tcW w:w="6379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4C" w:rsidRPr="00A07B41" w:rsidTr="0026651F">
        <w:trPr>
          <w:trHeight w:val="1116"/>
          <w:jc w:val="center"/>
        </w:trPr>
        <w:tc>
          <w:tcPr>
            <w:tcW w:w="2977" w:type="dxa"/>
            <w:vMerge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6379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5</w:t>
            </w:r>
          </w:p>
          <w:p w:rsidR="00DD14CE" w:rsidRPr="00A07B41" w:rsidRDefault="00453B97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DD14CE" w:rsidRPr="00A07B41">
              <w:rPr>
                <w:rFonts w:ascii="Times New Roman" w:hAnsi="Times New Roman" w:cs="Times New Roman"/>
                <w:sz w:val="24"/>
                <w:szCs w:val="24"/>
              </w:rPr>
              <w:t>ен постоянной комиссии по городскому хозяйству и охране окружающей среды,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42194C" w:rsidRPr="00A07B41" w:rsidTr="0026651F">
        <w:trPr>
          <w:trHeight w:val="449"/>
          <w:jc w:val="center"/>
        </w:trPr>
        <w:tc>
          <w:tcPr>
            <w:tcW w:w="2977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28 марта</w:t>
            </w:r>
          </w:p>
          <w:p w:rsidR="00DD14CE" w:rsidRDefault="009D05CB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30 до 18.30 </w:t>
            </w:r>
          </w:p>
          <w:p w:rsidR="009D05CB" w:rsidRDefault="009D05CB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CB" w:rsidRPr="00A81361" w:rsidRDefault="009D05CB" w:rsidP="00DD14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л. Энгельса, д. 38 (Общественная </w:t>
            </w:r>
            <w:proofErr w:type="gramStart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приемная  Партии</w:t>
            </w:r>
            <w:proofErr w:type="gramEnd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ЕДИНАЯ РОССИЯ», Кинотеатр «КЕДР», 1 этаж)</w:t>
            </w:r>
          </w:p>
        </w:tc>
        <w:tc>
          <w:tcPr>
            <w:tcW w:w="1985" w:type="dxa"/>
          </w:tcPr>
          <w:p w:rsidR="00850C13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Андрей Валерьевич</w:t>
            </w:r>
          </w:p>
        </w:tc>
        <w:tc>
          <w:tcPr>
            <w:tcW w:w="6379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B97" w:rsidRPr="00A07B41" w:rsidRDefault="00453B97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DD14CE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естному самоуправлению и законодательству, 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42194C" w:rsidRPr="00A07B41" w:rsidTr="0026651F">
        <w:trPr>
          <w:trHeight w:val="449"/>
          <w:jc w:val="center"/>
        </w:trPr>
        <w:tc>
          <w:tcPr>
            <w:tcW w:w="2977" w:type="dxa"/>
            <w:vMerge w:val="restart"/>
          </w:tcPr>
          <w:p w:rsidR="00DD14CE" w:rsidRPr="00A07B41" w:rsidRDefault="00DD14CE" w:rsidP="009D0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30 марта</w:t>
            </w:r>
          </w:p>
          <w:p w:rsidR="00DD14CE" w:rsidRDefault="00DD14CE" w:rsidP="009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  <w:r w:rsidR="009D05CB">
              <w:rPr>
                <w:rFonts w:ascii="Times New Roman" w:hAnsi="Times New Roman" w:cs="Times New Roman"/>
                <w:sz w:val="24"/>
                <w:szCs w:val="24"/>
              </w:rPr>
              <w:t xml:space="preserve"> 18.30</w:t>
            </w:r>
          </w:p>
          <w:p w:rsidR="009D05CB" w:rsidRDefault="009D05CB" w:rsidP="009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CB" w:rsidRPr="00A81361" w:rsidRDefault="009D05CB" w:rsidP="009D05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л. Энгельса, д. 38 (Общественная </w:t>
            </w:r>
            <w:proofErr w:type="gramStart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приемная  Партии</w:t>
            </w:r>
            <w:proofErr w:type="gramEnd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ЕДИНАЯ РОССИЯ», Кинотеатр «КЕДР», 1 этаж)</w:t>
            </w:r>
          </w:p>
        </w:tc>
        <w:tc>
          <w:tcPr>
            <w:tcW w:w="1985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в 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379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11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4CE" w:rsidRPr="00A07B41" w:rsidRDefault="00453B97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DD14CE" w:rsidRPr="00A07B41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42194C" w:rsidRPr="00A07B41" w:rsidTr="0026651F">
        <w:trPr>
          <w:trHeight w:val="449"/>
          <w:jc w:val="center"/>
        </w:trPr>
        <w:tc>
          <w:tcPr>
            <w:tcW w:w="2977" w:type="dxa"/>
            <w:vMerge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кин 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Викторович </w:t>
            </w:r>
          </w:p>
        </w:tc>
        <w:tc>
          <w:tcPr>
            <w:tcW w:w="6379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7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42194C" w:rsidRPr="00A07B41" w:rsidTr="0026651F">
        <w:trPr>
          <w:trHeight w:val="449"/>
          <w:jc w:val="center"/>
        </w:trPr>
        <w:tc>
          <w:tcPr>
            <w:tcW w:w="2977" w:type="dxa"/>
          </w:tcPr>
          <w:p w:rsidR="00DD14CE" w:rsidRPr="00A07B41" w:rsidRDefault="00DD14CE" w:rsidP="009D0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31 марта</w:t>
            </w:r>
          </w:p>
          <w:p w:rsidR="00DD14CE" w:rsidRDefault="00DD14CE" w:rsidP="009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  <w:r w:rsidR="009D05CB">
              <w:rPr>
                <w:rFonts w:ascii="Times New Roman" w:hAnsi="Times New Roman" w:cs="Times New Roman"/>
                <w:sz w:val="24"/>
                <w:szCs w:val="24"/>
              </w:rPr>
              <w:t xml:space="preserve"> 18.30</w:t>
            </w:r>
          </w:p>
          <w:p w:rsidR="009D05CB" w:rsidRDefault="009D05CB" w:rsidP="009D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CB" w:rsidRPr="00A81361" w:rsidRDefault="009D05CB" w:rsidP="009D05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л. Энгельса, д. 38 (Общественная </w:t>
            </w:r>
            <w:proofErr w:type="gramStart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>приемная  Партии</w:t>
            </w:r>
            <w:proofErr w:type="gramEnd"/>
            <w:r w:rsidRPr="00A813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ЕДИНАЯ РОССИЯ», Кинотеатр «КЕДР», 1 этаж)</w:t>
            </w:r>
          </w:p>
        </w:tc>
        <w:tc>
          <w:tcPr>
            <w:tcW w:w="1985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A0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379" w:type="dxa"/>
          </w:tcPr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 w:rsidR="00453B97" w:rsidRPr="00A07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4CE" w:rsidRPr="00A07B41" w:rsidRDefault="00453B97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D14CE" w:rsidRPr="00A07B41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DD14CE" w:rsidRPr="00A07B41" w:rsidRDefault="00DD14CE" w:rsidP="00DD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41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A2493B" w:rsidRPr="00F352DB" w:rsidRDefault="00A2493B" w:rsidP="00102A4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sectPr w:rsidR="00A2493B" w:rsidRPr="00F352DB" w:rsidSect="00102A4E"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95"/>
    <w:rsid w:val="00044352"/>
    <w:rsid w:val="00056585"/>
    <w:rsid w:val="00064CA6"/>
    <w:rsid w:val="000A1509"/>
    <w:rsid w:val="000A6989"/>
    <w:rsid w:val="000D1A9D"/>
    <w:rsid w:val="000D65E6"/>
    <w:rsid w:val="000F65CE"/>
    <w:rsid w:val="00102A4E"/>
    <w:rsid w:val="0011006A"/>
    <w:rsid w:val="0011195A"/>
    <w:rsid w:val="00113257"/>
    <w:rsid w:val="0012395A"/>
    <w:rsid w:val="001255A1"/>
    <w:rsid w:val="0014150D"/>
    <w:rsid w:val="001700ED"/>
    <w:rsid w:val="001844F3"/>
    <w:rsid w:val="001A7C52"/>
    <w:rsid w:val="001B530A"/>
    <w:rsid w:val="001C674F"/>
    <w:rsid w:val="001D2572"/>
    <w:rsid w:val="001D4C32"/>
    <w:rsid w:val="001E33BF"/>
    <w:rsid w:val="002046ED"/>
    <w:rsid w:val="00204A0B"/>
    <w:rsid w:val="00213ECE"/>
    <w:rsid w:val="002303FA"/>
    <w:rsid w:val="002328A8"/>
    <w:rsid w:val="002367B0"/>
    <w:rsid w:val="00250E84"/>
    <w:rsid w:val="002652B2"/>
    <w:rsid w:val="00265795"/>
    <w:rsid w:val="002659CC"/>
    <w:rsid w:val="0026651F"/>
    <w:rsid w:val="002745F5"/>
    <w:rsid w:val="00287879"/>
    <w:rsid w:val="00292AA2"/>
    <w:rsid w:val="002959D8"/>
    <w:rsid w:val="002C72FE"/>
    <w:rsid w:val="002D4884"/>
    <w:rsid w:val="002E4FBB"/>
    <w:rsid w:val="002F07D1"/>
    <w:rsid w:val="0032229E"/>
    <w:rsid w:val="003A1569"/>
    <w:rsid w:val="003E7754"/>
    <w:rsid w:val="003F71FF"/>
    <w:rsid w:val="00417556"/>
    <w:rsid w:val="004179AD"/>
    <w:rsid w:val="0042194C"/>
    <w:rsid w:val="0043105F"/>
    <w:rsid w:val="00446685"/>
    <w:rsid w:val="00453B97"/>
    <w:rsid w:val="00454DB6"/>
    <w:rsid w:val="00455B77"/>
    <w:rsid w:val="00483C1C"/>
    <w:rsid w:val="004A1658"/>
    <w:rsid w:val="004D4EBF"/>
    <w:rsid w:val="004D53DA"/>
    <w:rsid w:val="004E698C"/>
    <w:rsid w:val="004F367E"/>
    <w:rsid w:val="00505827"/>
    <w:rsid w:val="00513D88"/>
    <w:rsid w:val="00520E3D"/>
    <w:rsid w:val="0052189A"/>
    <w:rsid w:val="00545BFF"/>
    <w:rsid w:val="00562573"/>
    <w:rsid w:val="005716AA"/>
    <w:rsid w:val="005734E3"/>
    <w:rsid w:val="005748C8"/>
    <w:rsid w:val="00575F4C"/>
    <w:rsid w:val="0059132E"/>
    <w:rsid w:val="0059652B"/>
    <w:rsid w:val="005A7697"/>
    <w:rsid w:val="005C15C1"/>
    <w:rsid w:val="005C20AB"/>
    <w:rsid w:val="005D7DC6"/>
    <w:rsid w:val="005E1C32"/>
    <w:rsid w:val="005F44F4"/>
    <w:rsid w:val="005F6008"/>
    <w:rsid w:val="005F6810"/>
    <w:rsid w:val="006030E7"/>
    <w:rsid w:val="0061035E"/>
    <w:rsid w:val="006206E2"/>
    <w:rsid w:val="006307F4"/>
    <w:rsid w:val="0063400A"/>
    <w:rsid w:val="00644A91"/>
    <w:rsid w:val="00651B13"/>
    <w:rsid w:val="0065522B"/>
    <w:rsid w:val="006656C2"/>
    <w:rsid w:val="00686741"/>
    <w:rsid w:val="00695474"/>
    <w:rsid w:val="006B57F4"/>
    <w:rsid w:val="006F549F"/>
    <w:rsid w:val="00707ADA"/>
    <w:rsid w:val="00710088"/>
    <w:rsid w:val="007256FA"/>
    <w:rsid w:val="007262EE"/>
    <w:rsid w:val="007413B6"/>
    <w:rsid w:val="00771C21"/>
    <w:rsid w:val="007744A3"/>
    <w:rsid w:val="007852F5"/>
    <w:rsid w:val="007D3390"/>
    <w:rsid w:val="00810C89"/>
    <w:rsid w:val="00812958"/>
    <w:rsid w:val="00816C68"/>
    <w:rsid w:val="00832450"/>
    <w:rsid w:val="00840B13"/>
    <w:rsid w:val="00845ADD"/>
    <w:rsid w:val="00850C13"/>
    <w:rsid w:val="0085244D"/>
    <w:rsid w:val="0089209A"/>
    <w:rsid w:val="00896515"/>
    <w:rsid w:val="008B0B7E"/>
    <w:rsid w:val="008B0C9B"/>
    <w:rsid w:val="008B2B02"/>
    <w:rsid w:val="008B6F53"/>
    <w:rsid w:val="008F1CAD"/>
    <w:rsid w:val="008F3D68"/>
    <w:rsid w:val="00900956"/>
    <w:rsid w:val="0091232C"/>
    <w:rsid w:val="00920581"/>
    <w:rsid w:val="00936DC4"/>
    <w:rsid w:val="00937912"/>
    <w:rsid w:val="00940751"/>
    <w:rsid w:val="00956FA6"/>
    <w:rsid w:val="0097543E"/>
    <w:rsid w:val="00984D00"/>
    <w:rsid w:val="009A6CCE"/>
    <w:rsid w:val="009D05CB"/>
    <w:rsid w:val="009E3F5C"/>
    <w:rsid w:val="009E6973"/>
    <w:rsid w:val="009E7EB9"/>
    <w:rsid w:val="00A07B41"/>
    <w:rsid w:val="00A10F23"/>
    <w:rsid w:val="00A21A7F"/>
    <w:rsid w:val="00A229DF"/>
    <w:rsid w:val="00A2493B"/>
    <w:rsid w:val="00A46179"/>
    <w:rsid w:val="00A5339E"/>
    <w:rsid w:val="00A711E8"/>
    <w:rsid w:val="00A81361"/>
    <w:rsid w:val="00AA648C"/>
    <w:rsid w:val="00AB105F"/>
    <w:rsid w:val="00AB6B88"/>
    <w:rsid w:val="00AC0917"/>
    <w:rsid w:val="00AC0A32"/>
    <w:rsid w:val="00B04E9E"/>
    <w:rsid w:val="00B227D3"/>
    <w:rsid w:val="00B3355A"/>
    <w:rsid w:val="00B72947"/>
    <w:rsid w:val="00B9754F"/>
    <w:rsid w:val="00BA2B9C"/>
    <w:rsid w:val="00BA4CBF"/>
    <w:rsid w:val="00BB4636"/>
    <w:rsid w:val="00C0463B"/>
    <w:rsid w:val="00C0775A"/>
    <w:rsid w:val="00C41CDA"/>
    <w:rsid w:val="00C46916"/>
    <w:rsid w:val="00C55730"/>
    <w:rsid w:val="00C736F9"/>
    <w:rsid w:val="00C938E1"/>
    <w:rsid w:val="00C96BE5"/>
    <w:rsid w:val="00CA09F9"/>
    <w:rsid w:val="00CA59F9"/>
    <w:rsid w:val="00CB6DC8"/>
    <w:rsid w:val="00CC0344"/>
    <w:rsid w:val="00CF0347"/>
    <w:rsid w:val="00CF24DC"/>
    <w:rsid w:val="00CF307B"/>
    <w:rsid w:val="00D23970"/>
    <w:rsid w:val="00D2607D"/>
    <w:rsid w:val="00D30B12"/>
    <w:rsid w:val="00D45B44"/>
    <w:rsid w:val="00D5374C"/>
    <w:rsid w:val="00D55A31"/>
    <w:rsid w:val="00D575BE"/>
    <w:rsid w:val="00D76C15"/>
    <w:rsid w:val="00D91497"/>
    <w:rsid w:val="00D96EA5"/>
    <w:rsid w:val="00DA49AC"/>
    <w:rsid w:val="00DD0201"/>
    <w:rsid w:val="00DD14CE"/>
    <w:rsid w:val="00DE42C5"/>
    <w:rsid w:val="00E54FC9"/>
    <w:rsid w:val="00E64115"/>
    <w:rsid w:val="00E84E30"/>
    <w:rsid w:val="00EA7208"/>
    <w:rsid w:val="00EB535A"/>
    <w:rsid w:val="00EC1923"/>
    <w:rsid w:val="00EC6D50"/>
    <w:rsid w:val="00ED7602"/>
    <w:rsid w:val="00F33055"/>
    <w:rsid w:val="00F352DB"/>
    <w:rsid w:val="00F3645A"/>
    <w:rsid w:val="00F67E96"/>
    <w:rsid w:val="00F7708D"/>
    <w:rsid w:val="00F77543"/>
    <w:rsid w:val="00F908F6"/>
    <w:rsid w:val="00FB13E4"/>
    <w:rsid w:val="00FB31BE"/>
    <w:rsid w:val="00FC47D4"/>
    <w:rsid w:val="00FC4F8D"/>
    <w:rsid w:val="00FD529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8080D-168D-C447-B938-98FFC2A6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84D2-ABE3-41C3-B261-E0F385B9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5</cp:revision>
  <cp:lastPrinted>2023-02-21T12:04:00Z</cp:lastPrinted>
  <dcterms:created xsi:type="dcterms:W3CDTF">2023-02-21T11:22:00Z</dcterms:created>
  <dcterms:modified xsi:type="dcterms:W3CDTF">2023-02-21T12:17:00Z</dcterms:modified>
</cp:coreProperties>
</file>